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F906F3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381760" cy="12661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8650A2" w:rsidRDefault="008650A2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блемно-тематического семинара</w:t>
      </w:r>
    </w:p>
    <w:p w:rsidR="00237F9C" w:rsidRPr="008650A2" w:rsidRDefault="00854FEB" w:rsidP="00696990">
      <w:pPr>
        <w:jc w:val="center"/>
        <w:rPr>
          <w:b/>
          <w:sz w:val="36"/>
          <w:szCs w:val="36"/>
        </w:rPr>
      </w:pPr>
      <w:r w:rsidRPr="008650A2">
        <w:rPr>
          <w:rFonts w:ascii="Times New Roman" w:hAnsi="Times New Roman"/>
          <w:b/>
          <w:sz w:val="36"/>
          <w:szCs w:val="36"/>
        </w:rPr>
        <w:t xml:space="preserve"> </w:t>
      </w:r>
      <w:r w:rsidR="00237F9C" w:rsidRPr="008650A2">
        <w:rPr>
          <w:rFonts w:ascii="Times New Roman" w:hAnsi="Times New Roman"/>
          <w:b/>
          <w:sz w:val="36"/>
          <w:szCs w:val="36"/>
        </w:rPr>
        <w:t>«</w:t>
      </w:r>
      <w:r w:rsidR="00696990" w:rsidRPr="00696990">
        <w:rPr>
          <w:rFonts w:ascii="Times New Roman" w:hAnsi="Times New Roman"/>
          <w:b/>
          <w:sz w:val="36"/>
          <w:szCs w:val="36"/>
        </w:rPr>
        <w:t>Методика подготовки обучающихся к написанию сочинения по литературе</w:t>
      </w:r>
      <w:r w:rsidR="00237F9C" w:rsidRPr="008650A2">
        <w:rPr>
          <w:rFonts w:ascii="Times New Roman" w:hAnsi="Times New Roman"/>
          <w:b/>
          <w:sz w:val="36"/>
          <w:szCs w:val="36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2812E4">
        <w:rPr>
          <w:rFonts w:ascii="Times New Roman" w:hAnsi="Times New Roman"/>
          <w:b/>
          <w:sz w:val="28"/>
          <w:szCs w:val="28"/>
        </w:rPr>
        <w:t>__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814197" w:rsidRPr="002812E4">
        <w:rPr>
          <w:rFonts w:ascii="Times New Roman" w:hAnsi="Times New Roman"/>
          <w:b/>
          <w:sz w:val="28"/>
          <w:szCs w:val="28"/>
        </w:rPr>
        <w:t>__</w:t>
      </w:r>
      <w:r w:rsidRPr="002812E4"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9E4226" w:rsidP="008650A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696990">
        <w:rPr>
          <w:rFonts w:ascii="Times New Roman" w:hAnsi="Times New Roman"/>
          <w:sz w:val="28"/>
          <w:szCs w:val="28"/>
        </w:rPr>
        <w:t>8</w:t>
      </w:r>
      <w:r w:rsidR="008650A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8650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 </w:t>
            </w:r>
            <w:r w:rsidR="00814197"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</w:p>
          <w:p w:rsidR="007C702A" w:rsidRPr="007C702A" w:rsidRDefault="007C702A" w:rsidP="008650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8650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Default="00237F9C" w:rsidP="00237F9C">
      <w:pPr>
        <w:jc w:val="both"/>
        <w:rPr>
          <w:b/>
          <w:szCs w:val="28"/>
        </w:rPr>
      </w:pPr>
      <w:r>
        <w:rPr>
          <w:rFonts w:ascii="Times New Roman" w:hAnsi="Times New Roman"/>
          <w:sz w:val="28"/>
        </w:rPr>
        <w:tab/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</w:t>
      </w:r>
      <w:r w:rsidR="00A41A1F">
        <w:rPr>
          <w:rFonts w:ascii="Times New Roman" w:hAnsi="Times New Roman"/>
          <w:sz w:val="28"/>
        </w:rPr>
        <w:t>ю по итогам участия в</w:t>
      </w:r>
      <w:r w:rsidR="008650A2">
        <w:rPr>
          <w:rFonts w:ascii="Times New Roman" w:hAnsi="Times New Roman"/>
          <w:sz w:val="28"/>
        </w:rPr>
        <w:t xml:space="preserve"> проблемно-тематическом </w:t>
      </w:r>
      <w:r w:rsidR="00A41A1F">
        <w:rPr>
          <w:rFonts w:ascii="Times New Roman" w:hAnsi="Times New Roman"/>
          <w:sz w:val="28"/>
        </w:rPr>
        <w:t xml:space="preserve">семинаре </w:t>
      </w:r>
      <w:r w:rsidRPr="0029224D">
        <w:rPr>
          <w:rFonts w:ascii="Times New Roman" w:hAnsi="Times New Roman"/>
          <w:b/>
          <w:sz w:val="28"/>
          <w:szCs w:val="28"/>
        </w:rPr>
        <w:t>«</w:t>
      </w:r>
      <w:r w:rsidR="00696990" w:rsidRPr="00696990">
        <w:rPr>
          <w:rFonts w:ascii="Times New Roman" w:hAnsi="Times New Roman"/>
          <w:b/>
          <w:sz w:val="28"/>
          <w:szCs w:val="28"/>
        </w:rPr>
        <w:t>Методика подготовки обучающихся к написанию сочинения по литературе</w:t>
      </w:r>
      <w:r w:rsidRPr="0029224D">
        <w:rPr>
          <w:rFonts w:ascii="Times New Roman" w:hAnsi="Times New Roman"/>
          <w:b/>
          <w:sz w:val="28"/>
          <w:szCs w:val="28"/>
        </w:rPr>
        <w:t>»</w:t>
      </w:r>
      <w:r w:rsidR="00D01BE3">
        <w:rPr>
          <w:rFonts w:ascii="Times New Roman" w:hAnsi="Times New Roman"/>
          <w:b/>
          <w:sz w:val="28"/>
          <w:szCs w:val="28"/>
        </w:rPr>
        <w:t>.</w:t>
      </w:r>
    </w:p>
    <w:p w:rsidR="007C702A" w:rsidRDefault="007C702A" w:rsidP="00237F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53B52"/>
    <w:rsid w:val="000667DC"/>
    <w:rsid w:val="0021092D"/>
    <w:rsid w:val="00237F9C"/>
    <w:rsid w:val="002812E4"/>
    <w:rsid w:val="002F02D6"/>
    <w:rsid w:val="004E5A1E"/>
    <w:rsid w:val="00514E06"/>
    <w:rsid w:val="00564ED2"/>
    <w:rsid w:val="005E5A95"/>
    <w:rsid w:val="00666A0C"/>
    <w:rsid w:val="00696990"/>
    <w:rsid w:val="007C702A"/>
    <w:rsid w:val="00814197"/>
    <w:rsid w:val="00854FEB"/>
    <w:rsid w:val="008650A2"/>
    <w:rsid w:val="0089073D"/>
    <w:rsid w:val="008C2800"/>
    <w:rsid w:val="009E4226"/>
    <w:rsid w:val="00A41A1F"/>
    <w:rsid w:val="00A97AA0"/>
    <w:rsid w:val="00BD66DB"/>
    <w:rsid w:val="00C07B6A"/>
    <w:rsid w:val="00C41AC2"/>
    <w:rsid w:val="00D01BE3"/>
    <w:rsid w:val="00DB7B31"/>
    <w:rsid w:val="00DD2E69"/>
    <w:rsid w:val="00EC6C4F"/>
    <w:rsid w:val="00F16887"/>
    <w:rsid w:val="00F9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B682-73E1-4FD1-9C4E-AADDB0D3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8-02-27T12:29:00Z</dcterms:created>
  <dcterms:modified xsi:type="dcterms:W3CDTF">2018-02-27T12:29:00Z</dcterms:modified>
</cp:coreProperties>
</file>